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55266784" w:displacedByCustomXml="next"/>
    <w:bookmarkStart w:id="2" w:name="_Toc219009570" w:displacedByCustomXml="next"/>
    <w:bookmarkStart w:id="3" w:name="_Toc396311910" w:displacedByCustomXml="next"/>
    <w:bookmarkStart w:id="4" w:name="_Toc535934159" w:displacedByCustomXml="next"/>
    <w:bookmarkStart w:id="5" w:name="_Toc535934598" w:displacedByCustomXml="next"/>
    <w:bookmarkStart w:id="6" w:name="_Toc188566" w:displacedByCustomXml="next"/>
    <w:bookmarkStart w:id="7" w:name="_Toc107577893" w:displacedByCustomXml="next"/>
    <w:bookmarkStart w:id="8" w:name="_Toc107578350" w:displacedByCustomXml="next"/>
    <w:bookmarkStart w:id="9" w:name="_Toc199664921" w:displacedByCustomXml="next"/>
    <w:bookmarkStart w:id="10" w:name="_Toc224016202" w:displacedByCustomXml="next"/>
    <w:bookmarkStart w:id="11" w:name="_Toc307346812" w:displacedByCustomXml="next"/>
    <w:bookmarkStart w:id="12" w:name="_Toc330814616" w:displacedByCustomXml="next"/>
    <w:bookmarkStart w:id="13"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8"/>
      <w:bookmarkEnd w:id="7"/>
      <w:bookmarkEnd w:id="6"/>
      <w:bookmarkEnd w:id="5"/>
      <w:bookmarkEnd w:id="4"/>
      <w:bookmarkEnd w:id="3"/>
      <w:bookmarkEnd w:id="2"/>
      <w:bookmarkEnd w:id="1"/>
      <w:bookmarkEnd w:id="14"/>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0A8484E" w:rsidR="00C369E9" w:rsidRDefault="00C468F1" w:rsidP="00BB4B84">
      <w:pPr>
        <w:pStyle w:val="Plattetekst"/>
        <w:numPr>
          <w:ilvl w:val="0"/>
          <w:numId w:val="19"/>
        </w:numPr>
      </w:pPr>
      <w:r>
        <w:t>Toevoegen van belastingen op basis van karakteristieke punten</w:t>
      </w:r>
      <w:r w:rsidR="005A6120">
        <w:t>. Het consolidatiepercentage wordt als grondeigenschap opgegeven.</w:t>
      </w:r>
    </w:p>
    <w:p w14:paraId="57BAC102" w14:textId="1FB6FE26" w:rsidR="005A6120" w:rsidRDefault="00801245" w:rsidP="004448C7">
      <w:pPr>
        <w:pStyle w:val="Plattetekst"/>
        <w:numPr>
          <w:ilvl w:val="0"/>
          <w:numId w:val="19"/>
        </w:numPr>
      </w:pPr>
      <w:r>
        <w:t>Schematiseren van de waterspanningen met behulp van</w:t>
      </w:r>
      <w:r w:rsidR="0060656A">
        <w:t xml:space="preserve"> een</w:t>
      </w:r>
      <w:r w:rsidR="004A216A">
        <w:t xml:space="preserve"> methode met</w:t>
      </w:r>
      <w:r w:rsidR="0060656A">
        <w:t xml:space="preserve"> ‘</w:t>
      </w:r>
      <w:proofErr w:type="spellStart"/>
      <w:r w:rsidR="0060656A">
        <w:t>offset</w:t>
      </w:r>
      <w:r w:rsidR="004A216A">
        <w:t>s</w:t>
      </w:r>
      <w:proofErr w:type="spellEnd"/>
      <w:r w:rsidR="0060656A">
        <w:t>’</w:t>
      </w:r>
      <w:r w:rsidR="004A216A">
        <w:t>, op basis van watervoerende lagen en met behulp van een indringingslengte.</w:t>
      </w:r>
    </w:p>
    <w:p w14:paraId="313096CE" w14:textId="2252A619" w:rsidR="00C468F1" w:rsidRPr="005A6120" w:rsidRDefault="00C468F1" w:rsidP="00BB4B84">
      <w:pPr>
        <w:pStyle w:val="Plattetekst"/>
        <w:numPr>
          <w:ilvl w:val="0"/>
          <w:numId w:val="19"/>
        </w:numPr>
        <w:rPr>
          <w:highlight w:val="yellow"/>
        </w:rPr>
      </w:pPr>
      <w:commentRangeStart w:id="17"/>
      <w:r w:rsidRPr="005A6120">
        <w:rPr>
          <w:highlight w:val="yellow"/>
        </w:rPr>
        <w:t>Toevoegen van waterspanningen (freatische lijn, stijghoogtelijnen en referentielijnen) op basis van harde invoer (door de gebruiker opgesteld).</w:t>
      </w:r>
      <w:commentRangeEnd w:id="17"/>
      <w:r w:rsidR="00A81C45">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tcPr>
          <w:p w14:paraId="417CCE08" w14:textId="77777777" w:rsidR="00A65A2B" w:rsidRPr="00A67D92" w:rsidRDefault="00A65A2B" w:rsidP="007F09D9">
            <w:pPr>
              <w:ind w:left="113" w:right="113"/>
              <w:rPr>
                <w:szCs w:val="18"/>
              </w:rPr>
            </w:pPr>
            <w:r>
              <w:rPr>
                <w:szCs w:val="18"/>
              </w:rPr>
              <w:t>0.1.0</w:t>
            </w:r>
          </w:p>
        </w:tc>
        <w:tc>
          <w:tcPr>
            <w:tcW w:w="3386" w:type="pct"/>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r w:rsidRPr="00D41406">
        <w:rPr>
          <w:noProof/>
        </w:rPr>
        <w:drawing>
          <wp:inline distT="0" distB="0" distL="0" distR="0" wp14:anchorId="277376B3" wp14:editId="5C7C1B76">
            <wp:extent cx="4419600" cy="2565029"/>
            <wp:effectExtent l="38100" t="38100" r="38100" b="45085"/>
            <wp:docPr id="72170359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cloud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2" w:name="_Toc194568227"/>
      <w:r>
        <w:t>Virtual environment</w:t>
      </w:r>
      <w:bookmarkEnd w:id="22"/>
    </w:p>
    <w:p w14:paraId="0A439429" w14:textId="55A8F5E8"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194568228"/>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194568229"/>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3470082D" w14:textId="77777777" w:rsidR="00FE0D9A" w:rsidRDefault="00FE0D9A" w:rsidP="00FE0D9A"/>
    <w:p w14:paraId="35DC28EF" w14:textId="64AAF2CA" w:rsidR="008F605E" w:rsidRDefault="008F605E" w:rsidP="008F605E">
      <w:pPr>
        <w:pStyle w:val="Kop3"/>
      </w:pPr>
      <w:r>
        <w:t>Updaten</w:t>
      </w:r>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w:t>
      </w:r>
      <w:proofErr w:type="spellStart"/>
      <w:r w:rsidR="00BA7EEA">
        <w:t>environment.yml</w:t>
      </w:r>
      <w:proofErr w:type="spellEnd"/>
      <w:r w:rsidR="00BA7EEA">
        <w:t xml:space="preserve">”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DF914D9" w:rsidR="001A7874" w:rsidRDefault="001A7874" w:rsidP="001A7874">
      <w:pPr>
        <w:pStyle w:val="Plattetekst"/>
        <w:keepNext/>
        <w:numPr>
          <w:ilvl w:val="0"/>
          <w:numId w:val="21"/>
        </w:numPr>
      </w:pPr>
      <w:r>
        <w:t>Wijzig de locatie van de Anaconda Prompt met onderstaande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626AAF67">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AfbYc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77777777" w:rsidR="00BA7EEA" w:rsidRDefault="00BA7EEA" w:rsidP="00BA7EEA">
      <w:pPr>
        <w:pStyle w:val="Plattetekst"/>
        <w:numPr>
          <w:ilvl w:val="0"/>
          <w:numId w:val="21"/>
        </w:numPr>
      </w:pPr>
      <w:r>
        <w:t>Typ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796DD82C">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0+P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YAME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MkPT4+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0A2E2CE8" w:rsidR="00BA7EEA" w:rsidRDefault="00222269" w:rsidP="00222269">
      <w:pPr>
        <w:pStyle w:val="Plattetekst"/>
        <w:numPr>
          <w:ilvl w:val="0"/>
          <w:numId w:val="43"/>
        </w:numPr>
      </w:pPr>
      <w:r>
        <w:t>Type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28EF08CA">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DyrmbC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w:t>
      </w:r>
      <w:proofErr w:type="spellStart"/>
      <w:r w:rsidR="00982F79">
        <w:rPr>
          <w:lang w:val="en-GB"/>
        </w:rPr>
        <w:t>environment.yml</w:t>
      </w:r>
      <w:proofErr w:type="spellEnd"/>
      <w:r w:rsidR="00982F79">
        <w:rPr>
          <w:lang w:val="en-GB"/>
        </w:rPr>
        <w:t>”.</w:t>
      </w:r>
    </w:p>
    <w:p w14:paraId="0E613672" w14:textId="77777777" w:rsidR="00920F5C" w:rsidRPr="00982F79" w:rsidRDefault="00920F5C" w:rsidP="008F605E">
      <w:pPr>
        <w:rPr>
          <w:lang w:val="en-GB"/>
        </w:rPr>
      </w:pPr>
    </w:p>
    <w:p w14:paraId="206B2993" w14:textId="77777777" w:rsidR="0026594E" w:rsidRDefault="0026594E" w:rsidP="00921B28">
      <w:pPr>
        <w:pStyle w:val="Kop2"/>
      </w:pPr>
      <w:bookmarkStart w:id="27" w:name="_Toc194568230"/>
      <w:r>
        <w:t>Gebruik</w:t>
      </w:r>
      <w:bookmarkEnd w:id="27"/>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w:lastRenderedPageBreak/>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AaKQ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4"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vjG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SAGiMLvsDyR9A771qZRpE2N7hdnLbV1wf3PAzjJ&#10;mf5kqHzL0WQS5yAdJtN5FN7dWna3FjCCoEg2zvrtJqTZScraeyrzVqUKvGRyTpnaNWl4Hq04D7fn&#10;5PXyA1j/Bg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uRb4xicCAABIBAAADgAAAAAAAAAAAAAAAAAuAgAAZHJzL2Uyb0Rv&#10;Yy54bWxQSwECLQAUAAYACAAAACEAdOX1nt0AAAAFAQAADwAAAAAAAAAAAAAAAACBBAAAZHJzL2Rv&#10;d25yZXYueG1sUEsFBgAAAAAEAAQA8wAAAIsFA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28" w:name="_Ref194055758"/>
      <w:bookmarkStart w:id="29" w:name="_Toc194568231"/>
      <w:r>
        <w:lastRenderedPageBreak/>
        <w:t>Opstellen invoerbestand</w:t>
      </w:r>
      <w:bookmarkEnd w:id="28"/>
      <w:bookmarkEnd w:id="29"/>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0" w:name="_Ref194064145"/>
      <w:bookmarkStart w:id="31" w:name="_Toc194568232"/>
      <w:r>
        <w:t>Instellingen</w:t>
      </w:r>
      <w:bookmarkEnd w:id="30"/>
      <w:bookmarkEnd w:id="31"/>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2" w:name="_Toc194568233"/>
      <w:r>
        <w:t>Dwarsprofielen</w:t>
      </w:r>
      <w:bookmarkEnd w:id="32"/>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lastRenderedPageBreak/>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3" w:name="_Ref194393973"/>
      <w:bookmarkStart w:id="34" w:name="_Toc194568234"/>
      <w:r>
        <w:t>Kar. punten</w:t>
      </w:r>
      <w:bookmarkEnd w:id="33"/>
      <w:bookmarkEnd w:id="34"/>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73DEAF5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versa).</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C94E159"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BB4B84">
      <w:pPr>
        <w:pStyle w:val="Plattetekst"/>
        <w:numPr>
          <w:ilvl w:val="0"/>
          <w:numId w:val="25"/>
        </w:numPr>
      </w:pPr>
      <w:commentRangeStart w:id="35"/>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commentRangeEnd w:id="35"/>
      <w:r w:rsidR="00CB0191">
        <w:rPr>
          <w:rStyle w:val="Verwijzingopmerking"/>
        </w:rPr>
        <w:commentReference w:id="35"/>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6" w:name="_Ref194394207"/>
      <w:bookmarkStart w:id="37" w:name="_Toc194568235"/>
      <w:r>
        <w:t>Sterkteparameters</w:t>
      </w:r>
      <w:bookmarkEnd w:id="36"/>
      <w:bookmarkEnd w:id="37"/>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38" w:name="_Toc194568236"/>
      <w:r>
        <w:t>Bodemprofielen</w:t>
      </w:r>
      <w:bookmarkEnd w:id="38"/>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lastRenderedPageBreak/>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5129873D" w14:textId="468BE25E" w:rsidR="00BB526D" w:rsidRDefault="00BB526D" w:rsidP="00BB4B84">
      <w:pPr>
        <w:pStyle w:val="Plattetekst"/>
        <w:numPr>
          <w:ilvl w:val="0"/>
          <w:numId w:val="26"/>
        </w:numPr>
      </w:pPr>
      <w:r>
        <w:t>In de kolom “Water</w:t>
      </w:r>
      <w:r w:rsidR="005C545D">
        <w:t xml:space="preserve">voerend” </w:t>
      </w:r>
      <w:r w:rsidR="004E79D4">
        <w:t xml:space="preserve">wordt aangegeven of </w:t>
      </w:r>
      <w:r w:rsidR="00117374">
        <w:t>de grondlaag watervoerend is.</w:t>
      </w:r>
      <w:commentRangeStart w:id="39"/>
      <w:r w:rsidR="00117374">
        <w:t xml:space="preserve"> Deze aanduiding wordt gebruikt voor het schematiseren van de waterspanningen.</w:t>
      </w:r>
      <w:commentRangeEnd w:id="39"/>
      <w:r w:rsidR="00117374">
        <w:rPr>
          <w:rStyle w:val="Verwijzingopmerking"/>
        </w:rPr>
        <w:commentReference w:id="39"/>
      </w:r>
    </w:p>
    <w:p w14:paraId="7223965D" w14:textId="6E8A77F9"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w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KZE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6GWMCcCAABIBAAADgAAAAAAAAAAAAAAAAAuAgAAZHJzL2Uyb0Rv&#10;Yy54bWxQSwECLQAUAAYACAAAACEAdOX1nt0AAAAFAQAADwAAAAAAAAAAAAAAAACBBAAAZHJzL2Rv&#10;d25yZXYueG1sUEsFBgAAAAAEAAQA8wAAAIsFA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0" w:name="_Toc194568237"/>
      <w:r>
        <w:t>Bodemopbouw</w:t>
      </w:r>
      <w:bookmarkEnd w:id="40"/>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5F3E3F5B"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01D931FF" w14:textId="73AE7B9B" w:rsidR="00D11255" w:rsidRDefault="00AC795A" w:rsidP="00BB4B84">
      <w:pPr>
        <w:pStyle w:val="Plattetekst"/>
        <w:numPr>
          <w:ilvl w:val="0"/>
          <w:numId w:val="27"/>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C74D9D">
        <w:t>4.5</w:t>
      </w:r>
      <w:r w:rsidR="00C74D9D">
        <w:fldChar w:fldCharType="end"/>
      </w:r>
      <w:r w:rsidR="00C74D9D">
        <w:t>.</w:t>
      </w:r>
    </w:p>
    <w:p w14:paraId="71D34C8B" w14:textId="77777777" w:rsidR="002B3A49" w:rsidRDefault="002B3A49" w:rsidP="002B3A49">
      <w:pPr>
        <w:pStyle w:val="Plattetekst"/>
      </w:pPr>
    </w:p>
    <w:p w14:paraId="4CE4A2FF" w14:textId="65DE394E" w:rsidR="0083475C" w:rsidRDefault="0083475C" w:rsidP="0083475C">
      <w:pPr>
        <w:pStyle w:val="Kop2"/>
      </w:pPr>
      <w:bookmarkStart w:id="41" w:name="_Toc194568238"/>
      <w:r>
        <w:t>Bekleding</w:t>
      </w:r>
      <w:bookmarkEnd w:id="41"/>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lastRenderedPageBreak/>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1DC3F987" w14:textId="3E9B09A7" w:rsidR="003A708B" w:rsidRDefault="005C5155" w:rsidP="005C5155">
      <w:pPr>
        <w:pStyle w:val="Kop2"/>
      </w:pPr>
      <w:r>
        <w:t>Waterstanden</w:t>
      </w:r>
    </w:p>
    <w:p w14:paraId="366872E5" w14:textId="1438F18E" w:rsidR="000320F9" w:rsidRDefault="008463BA" w:rsidP="005C5155">
      <w:pPr>
        <w:pStyle w:val="Plattetekst"/>
      </w:pPr>
      <w:r>
        <w:t>De invoer v</w:t>
      </w:r>
      <w:r w:rsidR="00BD5CEE">
        <w:t>oor het schematiseren van de wate</w:t>
      </w:r>
      <w:r>
        <w:t xml:space="preserve">rspanningen wordt </w:t>
      </w:r>
      <w:r w:rsidR="002D37DB">
        <w:t>opgegeven</w:t>
      </w:r>
      <w:r>
        <w:t xml:space="preserve"> in de tabbladen </w:t>
      </w:r>
      <w:r w:rsidR="0041583F">
        <w:t xml:space="preserve">“Waterstanden”,  “Waterspanningsscenario’s”, “Offset methodes”, “Stijghoogtes” en “Referentielijnen”. </w:t>
      </w:r>
      <w:r w:rsidR="00803EAF">
        <w:t xml:space="preserve">Voor een </w:t>
      </w:r>
      <w:r w:rsidR="002D37DB">
        <w:t>goed begrip van de invoer in deze tabbladen is het raadzaam</w:t>
      </w:r>
      <w:r w:rsidR="0051511B">
        <w:t xml:space="preserve"> eerst</w:t>
      </w:r>
      <w:r w:rsidR="002D37DB">
        <w:t xml:space="preserve"> </w:t>
      </w:r>
      <w:r w:rsidR="0051511B">
        <w:t xml:space="preserve">paragraaf </w:t>
      </w:r>
      <w:r w:rsidR="0051511B">
        <w:fldChar w:fldCharType="begin"/>
      </w:r>
      <w:r w:rsidR="0051511B">
        <w:instrText xml:space="preserve"> REF _Ref199164374 \n \h </w:instrText>
      </w:r>
      <w:r w:rsidR="0051511B">
        <w:fldChar w:fldCharType="separate"/>
      </w:r>
      <w:r w:rsidR="0051511B">
        <w:t>4.3</w:t>
      </w:r>
      <w:r w:rsidR="0051511B">
        <w:fldChar w:fldCharType="end"/>
      </w:r>
      <w:r w:rsidR="0051511B">
        <w:t xml:space="preserve"> te lezen.</w:t>
      </w:r>
    </w:p>
    <w:p w14:paraId="3E1B09AE" w14:textId="77777777" w:rsidR="0051511B" w:rsidRDefault="0051511B" w:rsidP="005C5155">
      <w:pPr>
        <w:pStyle w:val="Plattetekst"/>
      </w:pPr>
    </w:p>
    <w:p w14:paraId="18B7AC93" w14:textId="77777777" w:rsidR="0051511B" w:rsidRDefault="0051511B" w:rsidP="005C5155">
      <w:pPr>
        <w:pStyle w:val="Plattetekst"/>
      </w:pPr>
    </w:p>
    <w:p w14:paraId="21BBAB0B" w14:textId="76A17838" w:rsidR="005C5155" w:rsidRDefault="005C5155" w:rsidP="005C5155">
      <w:pPr>
        <w:pStyle w:val="Kop2"/>
      </w:pPr>
      <w:r>
        <w:t>Waterspanningsscenario’s</w:t>
      </w:r>
    </w:p>
    <w:p w14:paraId="5702E322" w14:textId="77777777" w:rsidR="005C5155" w:rsidRDefault="005C5155" w:rsidP="005C5155">
      <w:pPr>
        <w:pStyle w:val="Plattetekst"/>
      </w:pPr>
    </w:p>
    <w:p w14:paraId="4AB0E955" w14:textId="20B62960" w:rsidR="005C5155" w:rsidRDefault="005C5155" w:rsidP="005C5155">
      <w:pPr>
        <w:pStyle w:val="Kop2"/>
      </w:pPr>
      <w:r>
        <w:t>Offset methodes</w:t>
      </w:r>
    </w:p>
    <w:p w14:paraId="163F4F29" w14:textId="10B8BE04" w:rsidR="005C5155" w:rsidRDefault="00085C9C" w:rsidP="00671855">
      <w:pPr>
        <w:pStyle w:val="Plattetekst"/>
        <w:numPr>
          <w:ilvl w:val="0"/>
          <w:numId w:val="42"/>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0931911" w14:textId="77777777" w:rsidR="005C5155" w:rsidRDefault="005C5155" w:rsidP="005C5155">
      <w:pPr>
        <w:pStyle w:val="Plattetekst"/>
      </w:pPr>
    </w:p>
    <w:p w14:paraId="53EC14B1" w14:textId="62A0B5D5" w:rsidR="005C5155" w:rsidRDefault="005C5155" w:rsidP="005C5155">
      <w:pPr>
        <w:pStyle w:val="Kop2"/>
      </w:pPr>
      <w:r>
        <w:t>Stijghoogtes</w:t>
      </w:r>
    </w:p>
    <w:p w14:paraId="6E5CFF10" w14:textId="77777777" w:rsidR="005C5155" w:rsidRDefault="005C5155" w:rsidP="005C5155">
      <w:pPr>
        <w:pStyle w:val="Plattetekst"/>
      </w:pPr>
    </w:p>
    <w:p w14:paraId="091BEF86" w14:textId="4BB2FEF5" w:rsidR="005C5155" w:rsidRPr="005C5155" w:rsidRDefault="005C5155" w:rsidP="005C5155">
      <w:pPr>
        <w:pStyle w:val="Kop2"/>
      </w:pPr>
      <w:r>
        <w:t>Referentielijnen</w:t>
      </w:r>
    </w:p>
    <w:p w14:paraId="2C66959A" w14:textId="77777777" w:rsidR="003A708B" w:rsidRPr="007447D7" w:rsidRDefault="003A708B" w:rsidP="00C63A8F">
      <w:pPr>
        <w:pStyle w:val="Plattetekst"/>
      </w:pPr>
    </w:p>
    <w:p w14:paraId="70EFED59" w14:textId="7E29F78B" w:rsidR="006C1FB8" w:rsidRPr="003A708B" w:rsidRDefault="002C4FE4" w:rsidP="002C4FE4">
      <w:pPr>
        <w:pStyle w:val="Kop2"/>
        <w:rPr>
          <w:highlight w:val="yellow"/>
        </w:rPr>
      </w:pPr>
      <w:bookmarkStart w:id="42" w:name="_Toc194568240"/>
      <w:commentRangeStart w:id="43"/>
      <w:r w:rsidRPr="003A708B">
        <w:rPr>
          <w:highlight w:val="yellow"/>
        </w:rPr>
        <w:t>Waterspanning</w:t>
      </w:r>
      <w:r w:rsidR="00BC580F" w:rsidRPr="003A708B">
        <w:rPr>
          <w:highlight w:val="yellow"/>
        </w:rPr>
        <w:t>e</w:t>
      </w:r>
      <w:commentRangeEnd w:id="43"/>
      <w:r w:rsidR="001A7B32" w:rsidRPr="003A708B">
        <w:rPr>
          <w:rStyle w:val="Verwijzingopmerking"/>
          <w:rFonts w:eastAsiaTheme="minorHAnsi" w:cs="Verdana"/>
          <w:b w:val="0"/>
          <w:bCs w:val="0"/>
          <w:color w:val="221E1F"/>
          <w:highlight w:val="yellow"/>
        </w:rPr>
        <w:commentReference w:id="43"/>
      </w:r>
      <w:r w:rsidR="00BC580F" w:rsidRPr="003A708B">
        <w:rPr>
          <w:highlight w:val="yellow"/>
        </w:rPr>
        <w:t>n</w:t>
      </w:r>
      <w:bookmarkEnd w:id="42"/>
    </w:p>
    <w:p w14:paraId="0FEEFAEF" w14:textId="77777777" w:rsidR="00EB6006" w:rsidRPr="003A708B" w:rsidRDefault="00815779" w:rsidP="00EB6006">
      <w:pPr>
        <w:pStyle w:val="Plattetekst"/>
        <w:rPr>
          <w:highlight w:val="yellow"/>
        </w:rPr>
      </w:pPr>
      <w:r w:rsidRPr="003A708B">
        <w:rPr>
          <w:highlight w:val="yellow"/>
        </w:rPr>
        <w:t>In het tabblad “Waterspanning</w:t>
      </w:r>
      <w:r w:rsidR="00BC580F" w:rsidRPr="003A708B">
        <w:rPr>
          <w:highlight w:val="yellow"/>
        </w:rPr>
        <w:t>en”</w:t>
      </w:r>
      <w:r w:rsidRPr="003A708B">
        <w:rPr>
          <w:highlight w:val="yellow"/>
        </w:rPr>
        <w:t xml:space="preserve"> worden de freatische lijnen, stijghoogtelijnen en referentielijnen opgegeven.</w:t>
      </w:r>
      <w:r w:rsidR="00D5786A" w:rsidRPr="003A708B">
        <w:rPr>
          <w:highlight w:val="yellow"/>
        </w:rPr>
        <w:t xml:space="preserve"> Voor de invoer geldt het volgende:</w:t>
      </w:r>
      <w:r w:rsidR="00EB6006" w:rsidRPr="003A708B">
        <w:rPr>
          <w:highlight w:val="yellow"/>
        </w:rPr>
        <w:t xml:space="preserve"> </w:t>
      </w:r>
    </w:p>
    <w:p w14:paraId="15C0D3B2" w14:textId="1EE45F7C" w:rsidR="00815779" w:rsidRPr="003A708B" w:rsidRDefault="00EB6006" w:rsidP="00815779">
      <w:pPr>
        <w:pStyle w:val="Plattetekst"/>
        <w:numPr>
          <w:ilvl w:val="0"/>
          <w:numId w:val="31"/>
        </w:numPr>
        <w:rPr>
          <w:i/>
          <w:iCs/>
          <w:highlight w:val="yellow"/>
        </w:rPr>
      </w:pPr>
      <w:r w:rsidRPr="003A708B">
        <w:rPr>
          <w:i/>
          <w:iCs/>
          <w:highlight w:val="yellow"/>
        </w:rPr>
        <w:t>Het creëren van de invoer voor het tabblad “Waterspanningen” moet op dit moment handmatig. Het automatisch genereren van de waterspanningen is onderdeel van een volgende ontwikkelstap.</w:t>
      </w:r>
      <w:r w:rsidR="006A43CA" w:rsidRPr="003A708B">
        <w:rPr>
          <w:i/>
          <w:iCs/>
          <w:highlight w:val="yellow"/>
        </w:rPr>
        <w:t xml:space="preserve"> </w:t>
      </w:r>
    </w:p>
    <w:p w14:paraId="3801716D" w14:textId="2AA7D3EB" w:rsidR="0083475C" w:rsidRPr="003A708B" w:rsidRDefault="00D5786A" w:rsidP="00BB4B84">
      <w:pPr>
        <w:pStyle w:val="Plattetekst"/>
        <w:numPr>
          <w:ilvl w:val="0"/>
          <w:numId w:val="17"/>
        </w:numPr>
        <w:rPr>
          <w:highlight w:val="yellow"/>
        </w:rPr>
      </w:pPr>
      <w:r w:rsidRPr="003A708B">
        <w:rPr>
          <w:highlight w:val="yellow"/>
        </w:rPr>
        <w:t>Iedere regel stelt een lijn voor</w:t>
      </w:r>
      <w:r w:rsidR="009E767E" w:rsidRPr="003A708B">
        <w:rPr>
          <w:highlight w:val="yellow"/>
        </w:rPr>
        <w:t>. Dit kan een stijghoogtelijn of een referentielijn zijn.</w:t>
      </w:r>
    </w:p>
    <w:p w14:paraId="56FC8F5D" w14:textId="77777777" w:rsidR="00974828" w:rsidRPr="003A708B" w:rsidRDefault="00F335A9" w:rsidP="00BB4B84">
      <w:pPr>
        <w:pStyle w:val="Plattetekst"/>
        <w:numPr>
          <w:ilvl w:val="0"/>
          <w:numId w:val="17"/>
        </w:numPr>
        <w:rPr>
          <w:highlight w:val="yellow"/>
        </w:rPr>
      </w:pPr>
      <w:r w:rsidRPr="003A708B">
        <w:rPr>
          <w:highlight w:val="yellow"/>
        </w:rPr>
        <w:t>Een D-Stability berekening kan meerdere lijnen per stage hebben. Ook kunnen berekeningen meerdere stages</w:t>
      </w:r>
      <w:r w:rsidR="00974828" w:rsidRPr="003A708B">
        <w:rPr>
          <w:highlight w:val="yellow"/>
        </w:rPr>
        <w:t xml:space="preserve"> per scenario en scenario’s per berekening hebben. Tot welke berekening, scenario en stage een lijn behoort is aangegeven in de kolommen “Berekening”, “Scenario” en “Stage”.</w:t>
      </w:r>
    </w:p>
    <w:p w14:paraId="6B4A1314" w14:textId="57DA5793" w:rsidR="009E767E" w:rsidRPr="003A708B" w:rsidRDefault="00974828" w:rsidP="00BB4B84">
      <w:pPr>
        <w:pStyle w:val="Plattetekst"/>
        <w:numPr>
          <w:ilvl w:val="0"/>
          <w:numId w:val="17"/>
        </w:numPr>
        <w:rPr>
          <w:highlight w:val="yellow"/>
        </w:rPr>
      </w:pPr>
      <w:r w:rsidRPr="003A708B">
        <w:rPr>
          <w:highlight w:val="yellow"/>
        </w:rPr>
        <w:t xml:space="preserve">Het type van iedere lijn wordt aangegeven in de kolom “Type”. </w:t>
      </w:r>
      <w:r w:rsidR="005A7FA0" w:rsidRPr="003A708B">
        <w:rPr>
          <w:highlight w:val="yellow"/>
        </w:rPr>
        <w:t>Er zijn twee types</w:t>
      </w:r>
      <w:commentRangeStart w:id="44"/>
      <w:r w:rsidR="005A7FA0" w:rsidRPr="003A708B">
        <w:rPr>
          <w:highlight w:val="yellow"/>
        </w:rPr>
        <w:t xml:space="preserve">: ‘Stijghoogtelijn’ </w:t>
      </w:r>
      <w:commentRangeEnd w:id="44"/>
      <w:r w:rsidR="000E73B8" w:rsidRPr="003A708B">
        <w:rPr>
          <w:rStyle w:val="Verwijzingopmerking"/>
          <w:highlight w:val="yellow"/>
        </w:rPr>
        <w:commentReference w:id="44"/>
      </w:r>
      <w:r w:rsidR="005A7FA0" w:rsidRPr="003A708B">
        <w:rPr>
          <w:highlight w:val="yellow"/>
        </w:rPr>
        <w:t xml:space="preserve">en ‘Referentielijn’. </w:t>
      </w:r>
    </w:p>
    <w:p w14:paraId="40C5AC06" w14:textId="7829B77A" w:rsidR="00654B8C" w:rsidRPr="003A708B" w:rsidRDefault="00654B8C" w:rsidP="00BB4B84">
      <w:pPr>
        <w:pStyle w:val="Plattetekst"/>
        <w:numPr>
          <w:ilvl w:val="0"/>
          <w:numId w:val="17"/>
        </w:numPr>
        <w:rPr>
          <w:highlight w:val="yellow"/>
        </w:rPr>
      </w:pPr>
      <w:r w:rsidRPr="003A708B">
        <w:rPr>
          <w:highlight w:val="yellow"/>
        </w:rPr>
        <w:t>De naam van een stijghoogtelijn of referentielijn wordt opgegeven in de kolom “Naam”.</w:t>
      </w:r>
    </w:p>
    <w:p w14:paraId="300802AA" w14:textId="3DEE6674" w:rsidR="005A7FA0" w:rsidRPr="003A708B" w:rsidRDefault="002C30C7" w:rsidP="00BB4B84">
      <w:pPr>
        <w:pStyle w:val="Plattetekst"/>
        <w:numPr>
          <w:ilvl w:val="0"/>
          <w:numId w:val="17"/>
        </w:numPr>
        <w:rPr>
          <w:highlight w:val="yellow"/>
        </w:rPr>
      </w:pPr>
      <w:r w:rsidRPr="003A708B">
        <w:rPr>
          <w:highlight w:val="yellow"/>
        </w:rPr>
        <w:t>De freatische lijn is ook een stijghoogtelijn. Deze wordt door de tool herkent aan de naam ‘Freatisch’.</w:t>
      </w:r>
      <w:r w:rsidR="00E416DB" w:rsidRPr="003A708B">
        <w:rPr>
          <w:highlight w:val="yellow"/>
        </w:rPr>
        <w:t xml:space="preserve"> Deze naam moet daarom exact overeenkomen.</w:t>
      </w:r>
    </w:p>
    <w:p w14:paraId="56E8FDB1" w14:textId="2F2AB24D" w:rsidR="00330B55" w:rsidRPr="003A708B" w:rsidRDefault="001E26A8" w:rsidP="00BB4B84">
      <w:pPr>
        <w:pStyle w:val="Plattetekst"/>
        <w:numPr>
          <w:ilvl w:val="0"/>
          <w:numId w:val="17"/>
        </w:numPr>
        <w:rPr>
          <w:highlight w:val="yellow"/>
        </w:rPr>
      </w:pPr>
      <w:r w:rsidRPr="003A708B">
        <w:rPr>
          <w:highlight w:val="yellow"/>
        </w:rPr>
        <w:t xml:space="preserve">Per referentielijn moet aangegeven worden welke </w:t>
      </w:r>
      <w:r w:rsidR="005C1759" w:rsidRPr="003A708B">
        <w:rPr>
          <w:highlight w:val="yellow"/>
        </w:rPr>
        <w:t xml:space="preserve">stijghoogte </w:t>
      </w:r>
      <w:r w:rsidR="008D6800" w:rsidRPr="003A708B">
        <w:rPr>
          <w:highlight w:val="yellow"/>
        </w:rPr>
        <w:t>van toepassing is:</w:t>
      </w:r>
    </w:p>
    <w:p w14:paraId="6C288790" w14:textId="5E6004B1" w:rsidR="008D6800" w:rsidRPr="003A708B" w:rsidRDefault="008D6800" w:rsidP="00BB4B84">
      <w:pPr>
        <w:pStyle w:val="Plattetekst"/>
        <w:numPr>
          <w:ilvl w:val="1"/>
          <w:numId w:val="17"/>
        </w:numPr>
        <w:ind w:left="709"/>
        <w:rPr>
          <w:highlight w:val="yellow"/>
        </w:rPr>
      </w:pPr>
      <w:r w:rsidRPr="003A708B">
        <w:rPr>
          <w:highlight w:val="yellow"/>
        </w:rPr>
        <w:t>De stijghoogte aan de boven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bovenzijde”. Invoer van deze kolom is voor iedere referentielijn verplicht.</w:t>
      </w:r>
    </w:p>
    <w:p w14:paraId="1AEFA47D" w14:textId="4B2B30EE" w:rsidR="008D6800" w:rsidRPr="003A708B" w:rsidRDefault="008D6800" w:rsidP="00BB4B84">
      <w:pPr>
        <w:pStyle w:val="Plattetekst"/>
        <w:numPr>
          <w:ilvl w:val="1"/>
          <w:numId w:val="17"/>
        </w:numPr>
        <w:ind w:left="709"/>
        <w:rPr>
          <w:highlight w:val="yellow"/>
        </w:rPr>
      </w:pPr>
      <w:r w:rsidRPr="003A708B">
        <w:rPr>
          <w:highlight w:val="yellow"/>
        </w:rPr>
        <w:t>De stijghoogte aan de onderzijde van de referentielijn wordt opgegeven in de kolom “PL</w:t>
      </w:r>
      <w:r w:rsidR="00400730" w:rsidRPr="003A708B">
        <w:rPr>
          <w:highlight w:val="yellow"/>
        </w:rPr>
        <w:noBreakHyphen/>
      </w:r>
      <w:r w:rsidRPr="003A708B">
        <w:rPr>
          <w:highlight w:val="yellow"/>
        </w:rPr>
        <w:t>lijn</w:t>
      </w:r>
      <w:r w:rsidR="00400730" w:rsidRPr="003A708B">
        <w:rPr>
          <w:highlight w:val="yellow"/>
        </w:rPr>
        <w:t> </w:t>
      </w:r>
      <w:r w:rsidRPr="003A708B">
        <w:rPr>
          <w:highlight w:val="yellow"/>
        </w:rPr>
        <w:t>onderzijde. Invoer van deze kolom is optioneel.</w:t>
      </w:r>
    </w:p>
    <w:p w14:paraId="42033C39" w14:textId="6C868097" w:rsidR="000B5B07" w:rsidRPr="003A708B" w:rsidRDefault="000B5B07" w:rsidP="000B5B07">
      <w:pPr>
        <w:pStyle w:val="Plattetekst"/>
        <w:numPr>
          <w:ilvl w:val="0"/>
          <w:numId w:val="17"/>
        </w:numPr>
        <w:rPr>
          <w:highlight w:val="yellow"/>
        </w:rPr>
      </w:pPr>
      <w:r w:rsidRPr="003A708B">
        <w:rPr>
          <w:highlight w:val="yellow"/>
        </w:rPr>
        <w:t>Een stijghoogtelijn heeft alleen effect als deze aan de referentielijn gekoppeld is</w:t>
      </w:r>
      <w:r w:rsidR="008A6B56" w:rsidRPr="003A708B">
        <w:rPr>
          <w:highlight w:val="yellow"/>
        </w:rPr>
        <w:t>. Een uitzondering hierop is de freatische lijn. Deze is automatisch gekoppeld aan het maaiveld.</w:t>
      </w:r>
    </w:p>
    <w:p w14:paraId="2B90E114" w14:textId="7910242C" w:rsidR="008D6800" w:rsidRPr="003A708B" w:rsidRDefault="008D6800" w:rsidP="00BB4B84">
      <w:pPr>
        <w:pStyle w:val="Plattetekst"/>
        <w:numPr>
          <w:ilvl w:val="0"/>
          <w:numId w:val="17"/>
        </w:numPr>
        <w:rPr>
          <w:highlight w:val="yellow"/>
        </w:rPr>
      </w:pPr>
      <w:r w:rsidRPr="003A708B">
        <w:rPr>
          <w:highlight w:val="yellow"/>
        </w:rPr>
        <w:lastRenderedPageBreak/>
        <w:t xml:space="preserve">De punten </w:t>
      </w:r>
      <w:r w:rsidR="00A5435F" w:rsidRPr="003A708B">
        <w:rPr>
          <w:highlight w:val="yellow"/>
        </w:rPr>
        <w:t>waaruit de lijn bestaat worden opgegeven vanaf kolom “L1”. De punten worden opgegeven in 2D</w:t>
      </w:r>
      <w:r w:rsidR="00AF474B" w:rsidRPr="003A708B">
        <w:rPr>
          <w:highlight w:val="yellow"/>
        </w:rPr>
        <w:t xml:space="preserve"> (L, Z)</w:t>
      </w:r>
      <w:r w:rsidR="009C44F1" w:rsidRPr="003A708B">
        <w:rPr>
          <w:highlight w:val="yellow"/>
        </w:rPr>
        <w:t>. De</w:t>
      </w:r>
      <w:r w:rsidR="00AF474B" w:rsidRPr="003A708B">
        <w:rPr>
          <w:highlight w:val="yellow"/>
        </w:rPr>
        <w:t>ze worden achtereenvolgend opgegeven (L1, Z1, L2, Z2, ….).</w:t>
      </w:r>
    </w:p>
    <w:p w14:paraId="15F09DF1" w14:textId="19C763C0" w:rsidR="000A2273" w:rsidRPr="003A708B" w:rsidRDefault="000E71B0" w:rsidP="00BB4B84">
      <w:pPr>
        <w:pStyle w:val="Plattetekst"/>
        <w:numPr>
          <w:ilvl w:val="0"/>
          <w:numId w:val="17"/>
        </w:numPr>
        <w:rPr>
          <w:highlight w:val="yellow"/>
        </w:rPr>
      </w:pPr>
      <w:r w:rsidRPr="003A708B">
        <w:rPr>
          <w:highlight w:val="yellow"/>
        </w:rPr>
        <w:t>Iedere lijn heeft minimaal één punt. Indien één punt aanwezig is</w:t>
      </w:r>
      <w:r w:rsidR="00256C2E" w:rsidRPr="003A708B">
        <w:rPr>
          <w:highlight w:val="yellow"/>
        </w:rPr>
        <w:t xml:space="preserve"> wordt </w:t>
      </w:r>
      <w:r w:rsidR="00C50B97" w:rsidRPr="003A708B">
        <w:rPr>
          <w:highlight w:val="yellow"/>
        </w:rPr>
        <w:t>er in D-Stability een lijn over het gehele dwarsprofiel met de hoogte van dit punt</w:t>
      </w:r>
      <w:r w:rsidR="00701264" w:rsidRPr="003A708B">
        <w:rPr>
          <w:highlight w:val="yellow"/>
        </w:rPr>
        <w:t xml:space="preserve"> gemaakt. Dit doet D-Stability zelf en is ook mogelijk met D-Stability.</w:t>
      </w:r>
    </w:p>
    <w:p w14:paraId="15D61694" w14:textId="71AA53D1" w:rsidR="00B02883" w:rsidRPr="003A708B" w:rsidRDefault="00B02883" w:rsidP="00BB4B84">
      <w:pPr>
        <w:pStyle w:val="Plattetekst"/>
        <w:numPr>
          <w:ilvl w:val="0"/>
          <w:numId w:val="17"/>
        </w:numPr>
        <w:rPr>
          <w:highlight w:val="yellow"/>
        </w:rPr>
      </w:pPr>
      <w:r w:rsidRPr="003A708B">
        <w:rPr>
          <w:highlight w:val="yellow"/>
        </w:rPr>
        <w:t xml:space="preserve">Bij gebruik van de </w:t>
      </w:r>
      <w:r w:rsidR="00BC580F" w:rsidRPr="003A708B">
        <w:rPr>
          <w:highlight w:val="yellow"/>
        </w:rPr>
        <w:t>waterspanningen</w:t>
      </w:r>
      <w:r w:rsidR="007E6756" w:rsidRPr="003A708B">
        <w:rPr>
          <w:highlight w:val="yellow"/>
        </w:rPr>
        <w:t xml:space="preserve"> moet iedere stage minstens é</w:t>
      </w:r>
      <w:r w:rsidR="00CB03CC" w:rsidRPr="003A708B">
        <w:rPr>
          <w:highlight w:val="yellow"/>
        </w:rPr>
        <w:t xml:space="preserve">én stijghoogtelijn hebben. </w:t>
      </w:r>
      <w:r w:rsidR="00150449" w:rsidRPr="003A708B">
        <w:rPr>
          <w:highlight w:val="yellow"/>
        </w:rPr>
        <w:t xml:space="preserve">Anders geeft de tool een foutmelding. </w:t>
      </w:r>
      <w:r w:rsidR="005002B5" w:rsidRPr="003A708B">
        <w:rPr>
          <w:highlight w:val="yellow"/>
        </w:rPr>
        <w:t xml:space="preserve">Het is dus belangrijk dat de namen van de berekeningen, scenario’s en stages </w:t>
      </w:r>
      <w:r w:rsidR="008D2387" w:rsidRPr="003A708B">
        <w:rPr>
          <w:highlight w:val="yellow"/>
        </w:rPr>
        <w:t xml:space="preserve">overeenkomen met het tabblad “Berekeningen”. </w:t>
      </w:r>
      <w:r w:rsidR="00CB03CC" w:rsidRPr="003A708B">
        <w:rPr>
          <w:highlight w:val="yellow"/>
        </w:rPr>
        <w:t xml:space="preserve">Het gebruik van de </w:t>
      </w:r>
      <w:r w:rsidR="00BC580F" w:rsidRPr="003A708B">
        <w:rPr>
          <w:highlight w:val="yellow"/>
        </w:rPr>
        <w:t>waterspanningen</w:t>
      </w:r>
      <w:r w:rsidR="00CB03CC" w:rsidRPr="003A708B">
        <w:rPr>
          <w:highlight w:val="yellow"/>
        </w:rPr>
        <w:t xml:space="preserve"> kan uitgezet worden </w:t>
      </w:r>
      <w:r w:rsidR="00E9165F" w:rsidRPr="003A708B">
        <w:rPr>
          <w:highlight w:val="yellow"/>
        </w:rPr>
        <w:t xml:space="preserve">met behulp van het tabblad “Instellingen”. Zie hiervoor paragraaf </w:t>
      </w:r>
      <w:r w:rsidR="00E9165F" w:rsidRPr="003A708B">
        <w:rPr>
          <w:highlight w:val="yellow"/>
        </w:rPr>
        <w:fldChar w:fldCharType="begin"/>
      </w:r>
      <w:r w:rsidR="00E9165F" w:rsidRPr="003A708B">
        <w:rPr>
          <w:highlight w:val="yellow"/>
        </w:rPr>
        <w:instrText xml:space="preserve"> REF _Ref194064145 \n \h </w:instrText>
      </w:r>
      <w:r w:rsidR="003A708B">
        <w:rPr>
          <w:highlight w:val="yellow"/>
        </w:rPr>
        <w:instrText xml:space="preserve"> \* MERGEFORMAT </w:instrText>
      </w:r>
      <w:r w:rsidR="00E9165F" w:rsidRPr="003A708B">
        <w:rPr>
          <w:highlight w:val="yellow"/>
        </w:rPr>
      </w:r>
      <w:r w:rsidR="00E9165F" w:rsidRPr="003A708B">
        <w:rPr>
          <w:highlight w:val="yellow"/>
        </w:rPr>
        <w:fldChar w:fldCharType="separate"/>
      </w:r>
      <w:r w:rsidR="00692514" w:rsidRPr="003A708B">
        <w:rPr>
          <w:highlight w:val="yellow"/>
        </w:rPr>
        <w:t>3.1</w:t>
      </w:r>
      <w:r w:rsidR="00E9165F" w:rsidRPr="003A708B">
        <w:rPr>
          <w:highlight w:val="yellow"/>
        </w:rPr>
        <w:fldChar w:fldCharType="end"/>
      </w:r>
      <w:r w:rsidR="00E9165F" w:rsidRPr="003A708B">
        <w:rPr>
          <w:highlight w:val="yellow"/>
        </w:rPr>
        <w:t>.</w:t>
      </w:r>
    </w:p>
    <w:p w14:paraId="09D5928B" w14:textId="77777777" w:rsidR="00815779" w:rsidRDefault="00815779" w:rsidP="0083475C">
      <w:pPr>
        <w:pStyle w:val="Plattetekst"/>
      </w:pPr>
    </w:p>
    <w:p w14:paraId="7A99AAAE" w14:textId="77777777" w:rsidR="000320F9" w:rsidRDefault="000320F9" w:rsidP="000320F9">
      <w:pPr>
        <w:pStyle w:val="Kop2"/>
      </w:pPr>
      <w:bookmarkStart w:id="45" w:name="_Toc194568239"/>
      <w:bookmarkStart w:id="46" w:name="_Ref194060430"/>
      <w:bookmarkStart w:id="47" w:name="_Toc194568241"/>
      <w:r>
        <w:t>Belasting</w:t>
      </w:r>
      <w:bookmarkEnd w:id="45"/>
    </w:p>
    <w:p w14:paraId="7435D87C" w14:textId="77777777"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Voor de invoer van het tabblad geldt het volgende:</w:t>
      </w:r>
    </w:p>
    <w:p w14:paraId="50BEEFE0" w14:textId="77777777" w:rsidR="000320F9" w:rsidRDefault="000320F9" w:rsidP="000320F9">
      <w:pPr>
        <w:pStyle w:val="Plattetekst"/>
        <w:numPr>
          <w:ilvl w:val="0"/>
          <w:numId w:val="29"/>
        </w:numPr>
      </w:pPr>
      <w:r>
        <w:t>Iedere regel stelt een belasting voor.</w:t>
      </w:r>
    </w:p>
    <w:p w14:paraId="480554B1" w14:textId="77777777" w:rsidR="000320F9" w:rsidRDefault="000320F9" w:rsidP="000320F9">
      <w:pPr>
        <w:pStyle w:val="Plattetekst"/>
        <w:numPr>
          <w:ilvl w:val="0"/>
          <w:numId w:val="29"/>
        </w:numPr>
      </w:pPr>
      <w:r>
        <w:t>In kolom “Naam belasting” wordt de naam van de belasting opgegeven. Kies hiervoor per belasting een unieke naam.</w:t>
      </w:r>
    </w:p>
    <w:p w14:paraId="0F8EEEDC" w14:textId="77777777" w:rsidR="000320F9" w:rsidRDefault="000320F9" w:rsidP="000320F9">
      <w:pPr>
        <w:pStyle w:val="Plattetekst"/>
        <w:numPr>
          <w:ilvl w:val="0"/>
          <w:numId w:val="29"/>
        </w:numPr>
      </w:pPr>
      <w:r>
        <w:t>In de kolom “Grootte” wordt de grootte van de belasting opgegeven.</w:t>
      </w:r>
    </w:p>
    <w:p w14:paraId="796E1841" w14:textId="77777777" w:rsidR="000320F9" w:rsidRDefault="000320F9" w:rsidP="000320F9">
      <w:pPr>
        <w:pStyle w:val="Plattetekst"/>
        <w:numPr>
          <w:ilvl w:val="0"/>
          <w:numId w:val="29"/>
        </w:numPr>
      </w:pPr>
      <w:r>
        <w:t>In de kolom “Spreiding” wordt de spreiding van de belasting opgegeven.</w:t>
      </w:r>
    </w:p>
    <w:p w14:paraId="0FA56782" w14:textId="77777777" w:rsidR="000320F9" w:rsidRDefault="000320F9" w:rsidP="000320F9">
      <w:pPr>
        <w:pStyle w:val="Plattetekst"/>
        <w:numPr>
          <w:ilvl w:val="0"/>
          <w:numId w:val="29"/>
        </w:numPr>
      </w:pPr>
      <w:r>
        <w:t>In de kolom “Breedte” wordt de breedte van de belasting opgegeven.</w:t>
      </w:r>
    </w:p>
    <w:p w14:paraId="57809D4C" w14:textId="77777777" w:rsidR="000320F9" w:rsidRDefault="000320F9" w:rsidP="000320F9">
      <w:pPr>
        <w:pStyle w:val="Plattetekst"/>
        <w:numPr>
          <w:ilvl w:val="0"/>
          <w:numId w:val="29"/>
        </w:numPr>
      </w:pPr>
      <w:r>
        <w:t>Een uniforme belasting is met twee punten te definiëren. In de kolom “Positie” wordt één van de twee punten aangegeven. Hiervoor kan gekozen worden uit de karakteristieke punten.</w:t>
      </w:r>
    </w:p>
    <w:p w14:paraId="7C1F59DA" w14:textId="77777777" w:rsidR="000320F9" w:rsidRDefault="000320F9" w:rsidP="000320F9">
      <w:pPr>
        <w:pStyle w:val="Plattetekst"/>
        <w:numPr>
          <w:ilvl w:val="0"/>
          <w:numId w:val="29"/>
        </w:numPr>
      </w:pPr>
      <w:r>
        <w:t xml:space="preserve">In de kolom “Richting” wordt aangegeven in welke richting de belasting wordt geplaatst ten opzichte van het punt aangegeven in “Positie”. Er kan gekozen worden uit “Binnenwaarts” en “Buitenwaarts”. Zie het voorbeeld in </w:t>
      </w:r>
      <w:r>
        <w:fldChar w:fldCharType="begin"/>
      </w:r>
      <w:r>
        <w:instrText xml:space="preserve"> REF _Ref194305982 \h </w:instrText>
      </w:r>
      <w:r>
        <w:fldChar w:fldCharType="separate"/>
      </w:r>
      <w:r>
        <w:t xml:space="preserve">figuur </w:t>
      </w:r>
      <w:r>
        <w:rPr>
          <w:noProof/>
        </w:rPr>
        <w:t>3</w:t>
      </w:r>
      <w:r>
        <w:t>.</w:t>
      </w:r>
      <w:r>
        <w:rPr>
          <w:noProof/>
        </w:rPr>
        <w:t>2</w:t>
      </w:r>
      <w:r>
        <w:fldChar w:fldCharType="end"/>
      </w:r>
      <w:r>
        <w:t>. De binnenkruin (BIK) is aangemerkt als de positie. Voor de richting is “Buitenwaarts”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77777777"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15F8A285" w14:textId="77777777" w:rsidR="000320F9" w:rsidRDefault="000320F9" w:rsidP="000320F9">
      <w:pPr>
        <w:pStyle w:val="Bijschrift"/>
        <w:spacing w:before="0"/>
      </w:pPr>
      <w:bookmarkStart w:id="48" w:name="_Ref194305982"/>
      <w:r>
        <w:t xml:space="preserve">figuur </w:t>
      </w:r>
      <w:r>
        <w:fldChar w:fldCharType="begin"/>
      </w:r>
      <w:r>
        <w:instrText xml:space="preserve"> STYLEREF 1 \s </w:instrText>
      </w:r>
      <w:r>
        <w:fldChar w:fldCharType="separate"/>
      </w:r>
      <w:r>
        <w:rPr>
          <w:noProof/>
        </w:rPr>
        <w:t>3</w:t>
      </w:r>
      <w:r>
        <w:fldChar w:fldCharType="end"/>
      </w:r>
      <w:r>
        <w:t>.</w:t>
      </w:r>
      <w:r>
        <w:fldChar w:fldCharType="begin"/>
      </w:r>
      <w:r>
        <w:instrText xml:space="preserve"> SEQ figuur \* ARABIC \s 1 </w:instrText>
      </w:r>
      <w:r>
        <w:fldChar w:fldCharType="separate"/>
      </w:r>
      <w:r>
        <w:rPr>
          <w:noProof/>
        </w:rPr>
        <w:t>2</w:t>
      </w:r>
      <w:r>
        <w:fldChar w:fldCharType="end"/>
      </w:r>
      <w:bookmarkEnd w:id="48"/>
      <w:r>
        <w:t>: Schematisering uniforme belasting - Voorbeeld: positie is de binnenkruin (BIK) en de richting is buitenwaarts</w:t>
      </w:r>
    </w:p>
    <w:p w14:paraId="7E7F78CB" w14:textId="77777777" w:rsidR="000320F9" w:rsidRDefault="000320F9" w:rsidP="000320F9">
      <w:pPr>
        <w:pStyle w:val="Plattetekst"/>
      </w:pPr>
    </w:p>
    <w:p w14:paraId="1F0D2B38" w14:textId="64B21C81" w:rsidR="0083475C" w:rsidRPr="0083475C" w:rsidRDefault="0083475C" w:rsidP="0083475C">
      <w:pPr>
        <w:pStyle w:val="Kop2"/>
      </w:pPr>
      <w:proofErr w:type="spellStart"/>
      <w:r>
        <w:t>Gridinstellingen</w:t>
      </w:r>
      <w:bookmarkEnd w:id="46"/>
      <w:bookmarkEnd w:id="47"/>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49" w:name="_Toc194568242"/>
      <w:r>
        <w:lastRenderedPageBreak/>
        <w:t>Algemeen</w:t>
      </w:r>
      <w:bookmarkEnd w:id="49"/>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0" w:name="_Toc194568243"/>
      <w:r>
        <w:t>Bishop</w:t>
      </w:r>
      <w:bookmarkEnd w:id="50"/>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1"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1"/>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2" w:name="_Toc194568244"/>
      <w:r>
        <w:t>Uplift Van</w:t>
      </w:r>
      <w:bookmarkEnd w:id="52"/>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3" w:name="_Toc194568245"/>
      <w:r>
        <w:t>Randvoorwaardes glijvlak</w:t>
      </w:r>
      <w:bookmarkEnd w:id="53"/>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lastRenderedPageBreak/>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4"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4"/>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5" w:name="_Ref194060431"/>
      <w:bookmarkStart w:id="56" w:name="_Toc194568246"/>
      <w:r>
        <w:t>Berekeningen</w:t>
      </w:r>
      <w:bookmarkEnd w:id="55"/>
      <w:bookmarkEnd w:id="56"/>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lastRenderedPageBreak/>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7"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7"/>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58" w:name="_Toc194568247"/>
      <w:commentRangeStart w:id="59"/>
      <w:r>
        <w:lastRenderedPageBreak/>
        <w:t>Technische documentatie</w:t>
      </w:r>
      <w:commentRangeEnd w:id="59"/>
      <w:r w:rsidR="000241A7">
        <w:rPr>
          <w:rStyle w:val="Verwijzingopmerking"/>
          <w:rFonts w:eastAsiaTheme="minorHAnsi" w:cs="Verdana"/>
          <w:b w:val="0"/>
          <w:bCs w:val="0"/>
          <w:color w:val="221E1F"/>
        </w:rPr>
        <w:commentReference w:id="59"/>
      </w:r>
      <w:bookmarkEnd w:id="58"/>
    </w:p>
    <w:p w14:paraId="2D1A630C" w14:textId="77777777" w:rsidR="007311C2" w:rsidRDefault="007311C2" w:rsidP="007311C2">
      <w:pPr>
        <w:pStyle w:val="Kop2"/>
      </w:pPr>
      <w:bookmarkStart w:id="60" w:name="_Toc194568248"/>
      <w:bookmarkStart w:id="61" w:name="_Ref194056495"/>
      <w:bookmarkStart w:id="62" w:name="_Ref194059631"/>
      <w:r>
        <w:t>Geometrie</w:t>
      </w:r>
      <w:bookmarkEnd w:id="60"/>
    </w:p>
    <w:p w14:paraId="685697BA" w14:textId="77777777" w:rsidR="007311C2" w:rsidRDefault="007311C2" w:rsidP="006905F1">
      <w:pPr>
        <w:pStyle w:val="Kop3"/>
      </w:pPr>
      <w:bookmarkStart w:id="63" w:name="_Toc194568249"/>
      <w:r>
        <w:t>Het L-coördinaat</w:t>
      </w:r>
      <w:bookmarkEnd w:id="63"/>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1"/>
    <w:bookmarkEnd w:id="62"/>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4" w:name="_Toc194568250"/>
      <w:r>
        <w:t>Bodemopbouw</w:t>
      </w:r>
      <w:bookmarkEnd w:id="64"/>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562772E1" w:rsidR="00E5678A" w:rsidRDefault="00BD5CEE" w:rsidP="00BD5CEE">
      <w:pPr>
        <w:pStyle w:val="Kop2"/>
      </w:pPr>
      <w:bookmarkStart w:id="65" w:name="_Ref199164374"/>
      <w:r>
        <w:t>Waterspanningen</w:t>
      </w:r>
      <w:bookmarkEnd w:id="65"/>
    </w:p>
    <w:p w14:paraId="033A6977" w14:textId="77777777" w:rsidR="00E5678A" w:rsidRDefault="00E5678A" w:rsidP="00554C05">
      <w:pPr>
        <w:pStyle w:val="Plattetekst"/>
      </w:pPr>
    </w:p>
    <w:p w14:paraId="2C486887" w14:textId="64FA5EA0" w:rsidR="00A9033E" w:rsidRDefault="00A9033E" w:rsidP="00BD5CEE">
      <w:pPr>
        <w:pStyle w:val="Kop3"/>
      </w:pPr>
      <w:r>
        <w:t>Stijghoogte</w:t>
      </w:r>
    </w:p>
    <w:p w14:paraId="7E598B31" w14:textId="77777777" w:rsidR="00AF0962" w:rsidRDefault="00AF0962" w:rsidP="00BD5CEE">
      <w:pPr>
        <w:pStyle w:val="Kop4"/>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BD5CEE">
      <w:pPr>
        <w:pStyle w:val="Kop4"/>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BD5CEE">
      <w:pPr>
        <w:pStyle w:val="Kop3"/>
      </w:pPr>
      <w:bookmarkStart w:id="66" w:name="_Toc194568251"/>
      <w:r>
        <w:lastRenderedPageBreak/>
        <w:t>F</w:t>
      </w:r>
      <w:commentRangeStart w:id="67"/>
      <w:r>
        <w:t>reatische lijn</w:t>
      </w:r>
      <w:commentRangeEnd w:id="67"/>
      <w:r>
        <w:rPr>
          <w:rStyle w:val="Verwijzingopmerking"/>
          <w:rFonts w:eastAsiaTheme="minorHAnsi" w:cs="Verdana"/>
          <w:b w:val="0"/>
          <w:bCs w:val="0"/>
          <w:color w:val="221E1F"/>
        </w:rPr>
        <w:commentReference w:id="67"/>
      </w:r>
      <w:bookmarkEnd w:id="66"/>
    </w:p>
    <w:p w14:paraId="6D73F5B9" w14:textId="77777777" w:rsidR="00AF0962" w:rsidRDefault="00AF0962" w:rsidP="00BD5CEE">
      <w:pPr>
        <w:pStyle w:val="Kop4"/>
      </w:pPr>
      <w:r>
        <w:t>Open water</w:t>
      </w:r>
    </w:p>
    <w:p w14:paraId="14A69E77" w14:textId="77777777" w:rsidR="00AF0962" w:rsidRDefault="00AF0962" w:rsidP="00AF0962">
      <w:pPr>
        <w:pStyle w:val="Plattetekst"/>
        <w:rPr>
          <w:b/>
          <w:bCs/>
        </w:rPr>
      </w:pPr>
      <w:commentRangeStart w:id="68"/>
      <w:r>
        <w:rPr>
          <w:b/>
          <w:bCs/>
        </w:rPr>
        <w:t>Snijpunt waterstand met buitentalud</w:t>
      </w:r>
      <w:commentRangeEnd w:id="68"/>
      <w:r>
        <w:rPr>
          <w:rStyle w:val="Verwijzingopmerking"/>
        </w:rPr>
        <w:commentReference w:id="68"/>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69"/>
      <w:r>
        <w:t>Kruin buitentalud</w:t>
      </w:r>
      <w:commentRangeEnd w:id="69"/>
      <w:r>
        <w:rPr>
          <w:rStyle w:val="Verwijzingopmerking"/>
        </w:rPr>
        <w:commentReference w:id="69"/>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p w14:paraId="6256F632" w14:textId="77777777" w:rsidR="00AF0962" w:rsidRPr="00C24838" w:rsidRDefault="00AF0962" w:rsidP="00AF0962">
      <w:pPr>
        <w:pStyle w:val="Plattetekst"/>
        <w:keepNext/>
      </w:pPr>
      <w:commentRangeStart w:id="70"/>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0"/>
      <w:r>
        <w:rPr>
          <w:rStyle w:val="Verwijzingopmerking"/>
        </w:rPr>
        <w:commentReference w:id="70"/>
      </w:r>
    </w:p>
    <w:p w14:paraId="3D2FCCEE" w14:textId="77777777" w:rsidR="00AF0962" w:rsidRDefault="00AF0962" w:rsidP="00AF0962">
      <w:pPr>
        <w:pStyle w:val="Plattetekst"/>
      </w:pPr>
    </w:p>
    <w:p w14:paraId="6DD5AE75" w14:textId="77777777" w:rsidR="00AF0962" w:rsidRPr="00A9033E" w:rsidRDefault="00AF0962" w:rsidP="00BD5CEE">
      <w:pPr>
        <w:pStyle w:val="Kop4"/>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w:t>
      </w:r>
      <w:proofErr w:type="spellStart"/>
      <w:r>
        <w:t>a.g.v.</w:t>
      </w:r>
      <w:proofErr w:type="spellEnd"/>
      <w:r>
        <w:t xml:space="preserve">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w:t>
      </w:r>
      <w:proofErr w:type="spellStart"/>
      <w:r>
        <w:t>nearest</w:t>
      </w:r>
      <w:proofErr w:type="spellEnd"/>
      <w:r>
        <w: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BD5CEE">
      <w:pPr>
        <w:pStyle w:val="Kop3"/>
      </w:pPr>
      <w:bookmarkStart w:id="71" w:name="_Ref199162034"/>
      <w:r>
        <w:t>Referentielijn</w:t>
      </w:r>
      <w:bookmarkEnd w:id="71"/>
    </w:p>
    <w:p w14:paraId="6FE10FB1" w14:textId="695F3A1C" w:rsidR="007737BF" w:rsidRDefault="008A071C" w:rsidP="00A72998">
      <w:pPr>
        <w:pStyle w:val="Plattetekst"/>
        <w:rPr>
          <w:b/>
          <w:bCs/>
        </w:rPr>
      </w:pPr>
      <w:r>
        <w:rPr>
          <w:b/>
          <w:bCs/>
        </w:rPr>
        <w:t>Aanduiding</w:t>
      </w:r>
      <w:r w:rsidR="00E855A6">
        <w:rPr>
          <w:b/>
          <w:bCs/>
        </w:rPr>
        <w:t xml:space="preserve"> w</w:t>
      </w:r>
      <w:commentRangeStart w:id="72"/>
      <w:r w:rsidR="008A35DE">
        <w:rPr>
          <w:b/>
          <w:bCs/>
        </w:rPr>
        <w:t>atervoerende laag</w:t>
      </w:r>
      <w:commentRangeEnd w:id="72"/>
      <w:r w:rsidR="007D5B77">
        <w:rPr>
          <w:rStyle w:val="Verwijzingopmerking"/>
        </w:rPr>
        <w:commentReference w:id="72"/>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3"/>
      <w:r>
        <w:rPr>
          <w:b/>
          <w:bCs/>
        </w:rPr>
        <w:t>Toelichting bepalen onderkant/bovenkant grondlaag</w:t>
      </w:r>
      <w:commentRangeEnd w:id="73"/>
      <w:r w:rsidR="00C00C37">
        <w:rPr>
          <w:rStyle w:val="Verwijzingopmerking"/>
        </w:rPr>
        <w:commentReference w:id="73"/>
      </w:r>
    </w:p>
    <w:p w14:paraId="085D9F52" w14:textId="77777777" w:rsidR="0032059D" w:rsidRDefault="0032059D" w:rsidP="00086A3B">
      <w:pPr>
        <w:pStyle w:val="Plattetekst"/>
      </w:pPr>
    </w:p>
    <w:p w14:paraId="4EA837B1" w14:textId="49252A0B" w:rsidR="00C73EA1" w:rsidRDefault="008A071C" w:rsidP="00086A3B">
      <w:pPr>
        <w:pStyle w:val="Plattetekst"/>
        <w:rPr>
          <w:b/>
          <w:bCs/>
        </w:rPr>
      </w:pPr>
      <w:proofErr w:type="spellStart"/>
      <w:r>
        <w:rPr>
          <w:b/>
          <w:bCs/>
        </w:rPr>
        <w:t>Metthode</w:t>
      </w:r>
      <w:proofErr w:type="spellEnd"/>
      <w:r>
        <w:rPr>
          <w:b/>
          <w:bCs/>
        </w:rPr>
        <w:t xml:space="preserv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4"/>
      <w:r w:rsidR="00962B8E">
        <w:rPr>
          <w:rStyle w:val="Verwijzingopmerking"/>
        </w:rPr>
        <w:commentReference w:id="7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75" w:name="_Ref194063286"/>
      <w:bookmarkStart w:id="76" w:name="_Toc194568252"/>
      <w:r>
        <w:t>State points</w:t>
      </w:r>
      <w:bookmarkEnd w:id="75"/>
      <w:bookmarkEnd w:id="7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7" w:name="_Toc194568457"/>
      <w:r>
        <w:lastRenderedPageBreak/>
        <w:t>Bijlage</w:t>
      </w:r>
      <w:bookmarkEnd w:id="77"/>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5-26T09:58:00Z" w:initials="DK">
    <w:p w14:paraId="0EFCBB77" w14:textId="77777777" w:rsidR="00A81C45" w:rsidRDefault="00A81C45" w:rsidP="00A81C45">
      <w:pPr>
        <w:pStyle w:val="Tekstopmerking"/>
      </w:pPr>
      <w:r>
        <w:rPr>
          <w:rStyle w:val="Verwijzingopmerking"/>
        </w:rPr>
        <w:annotationRef/>
      </w:r>
      <w:r>
        <w:t>TODO: Optie toevoegen voor ‘handmatig’</w:t>
      </w:r>
    </w:p>
  </w:comment>
  <w:comment w:id="35" w:author="Daniël Kentrop" w:date="2025-07-03T16:11:00Z" w:initials="DK">
    <w:p w14:paraId="5438A9CB" w14:textId="77777777" w:rsidR="00CB0191" w:rsidRDefault="00CB0191" w:rsidP="00CB0191">
      <w:pPr>
        <w:pStyle w:val="Tekstopmerking"/>
      </w:pPr>
      <w:r>
        <w:rPr>
          <w:rStyle w:val="Verwijzingopmerking"/>
        </w:rPr>
        <w:annotationRef/>
      </w:r>
      <w:r>
        <w:t>Met qDAMEdit kun je enkel maar bestaande punten selecteren (mu.v. het tweede VB punt). Leest qdam bestanden in met kar. punten waar een profielpunt ontbreekt?</w:t>
      </w:r>
    </w:p>
  </w:comment>
  <w:comment w:id="39" w:author="Daniël Kentrop" w:date="2025-05-26T14:17:00Z" w:initials="DK">
    <w:p w14:paraId="1F7BB50D" w14:textId="014E5124" w:rsidR="00117374" w:rsidRDefault="00117374" w:rsidP="00117374">
      <w:pPr>
        <w:pStyle w:val="Tekstopmerking"/>
      </w:pPr>
      <w:r>
        <w:rPr>
          <w:rStyle w:val="Verwijzingopmerking"/>
        </w:rPr>
        <w:annotationRef/>
      </w:r>
      <w:r>
        <w:t>Verwijzing opnemen</w:t>
      </w:r>
    </w:p>
  </w:comment>
  <w:comment w:id="43" w:author="Daniël Kentrop" w:date="2025-04-24T16:35:00Z" w:initials="DK">
    <w:p w14:paraId="7579155E" w14:textId="06E187AE"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4"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59"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7"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8"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69"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0"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2"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0EFCBB77" w15:done="0"/>
  <w15:commentEx w15:paraId="5438A9CB" w15:done="0"/>
  <w15:commentEx w15:paraId="1F7BB50D"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39BA5F12" w16cex:dateUtc="2025-05-26T07:58:00Z"/>
  <w16cex:commentExtensible w16cex:durableId="22A34B3C" w16cex:dateUtc="2025-07-03T14:11:00Z"/>
  <w16cex:commentExtensible w16cex:durableId="71CC4F57" w16cex:dateUtc="2025-05-26T12:17: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0EFCBB77" w16cid:durableId="39BA5F12"/>
  <w16cid:commentId w16cid:paraId="5438A9CB" w16cid:durableId="22A34B3C"/>
  <w16cid:commentId w16cid:paraId="1F7BB50D" w16cid:durableId="71CC4F5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F182DB" w14:textId="77777777" w:rsidR="00CE5981" w:rsidRDefault="00CE5981" w:rsidP="009E4B94">
      <w:pPr>
        <w:spacing w:line="240" w:lineRule="auto"/>
      </w:pPr>
      <w:r>
        <w:separator/>
      </w:r>
    </w:p>
  </w:endnote>
  <w:endnote w:type="continuationSeparator" w:id="0">
    <w:p w14:paraId="1AB20526" w14:textId="77777777" w:rsidR="00CE5981" w:rsidRDefault="00CE5981" w:rsidP="009E4B94">
      <w:pPr>
        <w:spacing w:line="240" w:lineRule="auto"/>
      </w:pPr>
      <w:r>
        <w:continuationSeparator/>
      </w:r>
    </w:p>
  </w:endnote>
  <w:endnote w:type="continuationNotice" w:id="1">
    <w:p w14:paraId="4E294C90" w14:textId="77777777" w:rsidR="00CE5981" w:rsidRDefault="00CE598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38F6E42A"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CB0191">
      <w:rPr>
        <w:noProof/>
        <w:szCs w:val="18"/>
      </w:rPr>
      <w:t>18</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CCC1B" w14:textId="77777777" w:rsidR="00CE5981" w:rsidRDefault="00CE5981" w:rsidP="009E4B94">
      <w:pPr>
        <w:spacing w:line="240" w:lineRule="auto"/>
      </w:pPr>
      <w:r>
        <w:separator/>
      </w:r>
    </w:p>
  </w:footnote>
  <w:footnote w:type="continuationSeparator" w:id="0">
    <w:p w14:paraId="13BACEC7" w14:textId="77777777" w:rsidR="00CE5981" w:rsidRDefault="00CE5981" w:rsidP="009E4B94">
      <w:pPr>
        <w:spacing w:line="240" w:lineRule="auto"/>
      </w:pPr>
      <w:r>
        <w:continuationSeparator/>
      </w:r>
    </w:p>
  </w:footnote>
  <w:footnote w:type="continuationNotice" w:id="1">
    <w:p w14:paraId="647DF654" w14:textId="77777777" w:rsidR="00CE5981" w:rsidRDefault="00CE598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4"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40"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1"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1"/>
  </w:num>
  <w:num w:numId="4" w16cid:durableId="678048396">
    <w:abstractNumId w:val="3"/>
  </w:num>
  <w:num w:numId="5" w16cid:durableId="1916931975">
    <w:abstractNumId w:val="2"/>
  </w:num>
  <w:num w:numId="6" w16cid:durableId="1561330539">
    <w:abstractNumId w:val="40"/>
  </w:num>
  <w:num w:numId="7" w16cid:durableId="460655411">
    <w:abstractNumId w:val="1"/>
  </w:num>
  <w:num w:numId="8" w16cid:durableId="1412463412">
    <w:abstractNumId w:val="0"/>
  </w:num>
  <w:num w:numId="9" w16cid:durableId="1842043718">
    <w:abstractNumId w:val="23"/>
  </w:num>
  <w:num w:numId="10" w16cid:durableId="1564681893">
    <w:abstractNumId w:val="6"/>
  </w:num>
  <w:num w:numId="11" w16cid:durableId="659969353">
    <w:abstractNumId w:val="39"/>
  </w:num>
  <w:num w:numId="12" w16cid:durableId="1240991367">
    <w:abstractNumId w:val="20"/>
  </w:num>
  <w:num w:numId="13" w16cid:durableId="425073958">
    <w:abstractNumId w:val="4"/>
  </w:num>
  <w:num w:numId="14" w16cid:durableId="269313726">
    <w:abstractNumId w:val="26"/>
  </w:num>
  <w:num w:numId="15" w16cid:durableId="957219616">
    <w:abstractNumId w:val="12"/>
  </w:num>
  <w:num w:numId="16" w16cid:durableId="476073670">
    <w:abstractNumId w:val="27"/>
  </w:num>
  <w:num w:numId="17" w16cid:durableId="750155687">
    <w:abstractNumId w:val="9"/>
  </w:num>
  <w:num w:numId="18" w16cid:durableId="1675762147">
    <w:abstractNumId w:val="30"/>
  </w:num>
  <w:num w:numId="19" w16cid:durableId="593321197">
    <w:abstractNumId w:val="24"/>
  </w:num>
  <w:num w:numId="20" w16cid:durableId="514610936">
    <w:abstractNumId w:val="19"/>
  </w:num>
  <w:num w:numId="21" w16cid:durableId="1882472501">
    <w:abstractNumId w:val="36"/>
  </w:num>
  <w:num w:numId="22" w16cid:durableId="2096438135">
    <w:abstractNumId w:val="29"/>
  </w:num>
  <w:num w:numId="23" w16cid:durableId="1786264760">
    <w:abstractNumId w:val="18"/>
  </w:num>
  <w:num w:numId="24" w16cid:durableId="556433189">
    <w:abstractNumId w:val="7"/>
  </w:num>
  <w:num w:numId="25" w16cid:durableId="539056946">
    <w:abstractNumId w:val="28"/>
  </w:num>
  <w:num w:numId="26" w16cid:durableId="1705666564">
    <w:abstractNumId w:val="16"/>
  </w:num>
  <w:num w:numId="27" w16cid:durableId="159389218">
    <w:abstractNumId w:val="21"/>
  </w:num>
  <w:num w:numId="28" w16cid:durableId="1762868892">
    <w:abstractNumId w:val="13"/>
  </w:num>
  <w:num w:numId="29" w16cid:durableId="1836415801">
    <w:abstractNumId w:val="11"/>
  </w:num>
  <w:num w:numId="30" w16cid:durableId="1853445743">
    <w:abstractNumId w:val="15"/>
  </w:num>
  <w:num w:numId="31" w16cid:durableId="2146118984">
    <w:abstractNumId w:val="37"/>
  </w:num>
  <w:num w:numId="32" w16cid:durableId="287783541">
    <w:abstractNumId w:val="35"/>
  </w:num>
  <w:num w:numId="33" w16cid:durableId="793208847">
    <w:abstractNumId w:val="32"/>
  </w:num>
  <w:num w:numId="34" w16cid:durableId="950823618">
    <w:abstractNumId w:val="38"/>
  </w:num>
  <w:num w:numId="35" w16cid:durableId="1727296855">
    <w:abstractNumId w:val="34"/>
  </w:num>
  <w:num w:numId="36" w16cid:durableId="452141620">
    <w:abstractNumId w:val="31"/>
  </w:num>
  <w:num w:numId="37" w16cid:durableId="573319985">
    <w:abstractNumId w:val="17"/>
  </w:num>
  <w:num w:numId="38" w16cid:durableId="1993289745">
    <w:abstractNumId w:val="10"/>
  </w:num>
  <w:num w:numId="39" w16cid:durableId="1286884381">
    <w:abstractNumId w:val="25"/>
  </w:num>
  <w:num w:numId="40" w16cid:durableId="1867138305">
    <w:abstractNumId w:val="33"/>
  </w:num>
  <w:num w:numId="41" w16cid:durableId="1401319641">
    <w:abstractNumId w:val="5"/>
  </w:num>
  <w:num w:numId="42" w16cid:durableId="1513031437">
    <w:abstractNumId w:val="22"/>
  </w:num>
  <w:num w:numId="43" w16cid:durableId="1340352825">
    <w:abstractNumId w:val="14"/>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5C9C"/>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3F6"/>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874"/>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269"/>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19F4"/>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3C6"/>
    <w:rsid w:val="002D0708"/>
    <w:rsid w:val="002D086E"/>
    <w:rsid w:val="002D0AF2"/>
    <w:rsid w:val="002D0F89"/>
    <w:rsid w:val="002D10F6"/>
    <w:rsid w:val="002D2330"/>
    <w:rsid w:val="002D24C5"/>
    <w:rsid w:val="002D371B"/>
    <w:rsid w:val="002D37D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8F5"/>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583F"/>
    <w:rsid w:val="00416360"/>
    <w:rsid w:val="00416B83"/>
    <w:rsid w:val="0041752D"/>
    <w:rsid w:val="004176B2"/>
    <w:rsid w:val="00417B14"/>
    <w:rsid w:val="00417EDB"/>
    <w:rsid w:val="00420191"/>
    <w:rsid w:val="00420FCD"/>
    <w:rsid w:val="0042138A"/>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B82"/>
    <w:rsid w:val="00444E22"/>
    <w:rsid w:val="00445065"/>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2DF"/>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16A"/>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11B"/>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2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67E"/>
    <w:rsid w:val="005C4847"/>
    <w:rsid w:val="005C48FB"/>
    <w:rsid w:val="005C4E5F"/>
    <w:rsid w:val="005C5155"/>
    <w:rsid w:val="005C545D"/>
    <w:rsid w:val="005C7726"/>
    <w:rsid w:val="005C7895"/>
    <w:rsid w:val="005D04E5"/>
    <w:rsid w:val="005D09E3"/>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99F"/>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1855"/>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32"/>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6B33"/>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3375"/>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245"/>
    <w:rsid w:val="00801327"/>
    <w:rsid w:val="0080145F"/>
    <w:rsid w:val="00801991"/>
    <w:rsid w:val="00801EF0"/>
    <w:rsid w:val="008023D6"/>
    <w:rsid w:val="00802CD6"/>
    <w:rsid w:val="008031B9"/>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71C"/>
    <w:rsid w:val="008A0F73"/>
    <w:rsid w:val="008A1431"/>
    <w:rsid w:val="008A167E"/>
    <w:rsid w:val="008A1BE0"/>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3C0"/>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05E"/>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0F5C"/>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789"/>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19F0"/>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B9A"/>
    <w:rsid w:val="00BB1050"/>
    <w:rsid w:val="00BB13C1"/>
    <w:rsid w:val="00BB1E11"/>
    <w:rsid w:val="00BB2089"/>
    <w:rsid w:val="00BB249C"/>
    <w:rsid w:val="00BB2878"/>
    <w:rsid w:val="00BB2926"/>
    <w:rsid w:val="00BB2F1F"/>
    <w:rsid w:val="00BB3520"/>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5CEE"/>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4DEC"/>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191"/>
    <w:rsid w:val="00CB03CC"/>
    <w:rsid w:val="00CB060B"/>
    <w:rsid w:val="00CB0959"/>
    <w:rsid w:val="00CB0CA0"/>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4F6"/>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55"/>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6B8C"/>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5A6"/>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72"/>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572"/>
    <w:rsid w:val="00EC29F8"/>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6DA"/>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C63"/>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61F"/>
    <w:rsid w:val="00F527AE"/>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600"/>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D9A"/>
    <w:rsid w:val="00FE0F2C"/>
    <w:rsid w:val="00FE1047"/>
    <w:rsid w:val="00FE1E80"/>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34F6"/>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71789"/>
    <w:rsid w:val="00A848CA"/>
    <w:rsid w:val="00AC3418"/>
    <w:rsid w:val="00B248A1"/>
    <w:rsid w:val="00B80BC7"/>
    <w:rsid w:val="00B9774B"/>
    <w:rsid w:val="00BA10C1"/>
    <w:rsid w:val="00BD5847"/>
    <w:rsid w:val="00C125AA"/>
    <w:rsid w:val="00C54F22"/>
    <w:rsid w:val="00C571B9"/>
    <w:rsid w:val="00CA4A19"/>
    <w:rsid w:val="00CF1F7F"/>
    <w:rsid w:val="00D04B02"/>
    <w:rsid w:val="00D42313"/>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6.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028D40E2-1CD2-4A7C-8137-29C02AD14501}">
  <ds:schemaRefs/>
</ds:datastoreItem>
</file>

<file path=customXml/itemProps6.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20</Pages>
  <Words>6940</Words>
  <Characters>38172</Characters>
  <Application>Microsoft Office Word</Application>
  <DocSecurity>0</DocSecurity>
  <Lines>318</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022</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785</cp:revision>
  <cp:lastPrinted>2024-01-19T15:53:00Z</cp:lastPrinted>
  <dcterms:created xsi:type="dcterms:W3CDTF">2023-12-13T16:12:00Z</dcterms:created>
  <dcterms:modified xsi:type="dcterms:W3CDTF">2025-07-0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